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07" w:rsidRDefault="00373BB6" w:rsidP="00373BB6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36B11C9B">
                <wp:simplePos x="0" y="0"/>
                <wp:positionH relativeFrom="column">
                  <wp:posOffset>600075</wp:posOffset>
                </wp:positionH>
                <wp:positionV relativeFrom="paragraph">
                  <wp:posOffset>1447800</wp:posOffset>
                </wp:positionV>
                <wp:extent cx="6410325" cy="969899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698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70" w:rsidRPr="005C5170" w:rsidRDefault="005C5170" w:rsidP="005C5170">
                            <w:pPr>
                              <w:tabs>
                                <w:tab w:val="right" w:pos="9321"/>
                              </w:tabs>
                              <w:snapToGrid w:val="0"/>
                              <w:ind w:right="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Карта партнера</w:t>
                            </w:r>
                          </w:p>
                          <w:p w:rsidR="005C5170" w:rsidRPr="005C5170" w:rsidRDefault="005C5170" w:rsidP="005C5170">
                            <w:pPr>
                              <w:tabs>
                                <w:tab w:val="right" w:pos="9321"/>
                              </w:tabs>
                              <w:snapToGrid w:val="0"/>
                              <w:ind w:right="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ОО «ТМСТ»</w:t>
                            </w:r>
                          </w:p>
                          <w:tbl>
                            <w:tblPr>
                              <w:tblW w:w="964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6663"/>
                            </w:tblGrid>
                            <w:tr w:rsidR="005C5170" w:rsidRPr="007948F5" w:rsidTr="005C5170">
                              <w:trPr>
                                <w:trHeight w:val="632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Полное наименование организации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</w:rPr>
                                    <w:t>Общество с ограниченной ответственностью «ТМСТ»</w:t>
                                  </w:r>
                                </w:p>
                              </w:tc>
                            </w:tr>
                            <w:tr w:rsidR="005C5170" w:rsidRPr="007948F5" w:rsidTr="005C5170">
                              <w:trPr>
                                <w:trHeight w:val="60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Сокращенное наименование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</w:rPr>
                                    <w:t>ООО «ТМСТ»</w:t>
                                  </w:r>
                                </w:p>
                              </w:tc>
                            </w:tr>
                            <w:tr w:rsidR="005C5170" w:rsidRPr="007948F5" w:rsidTr="005C5170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ИНН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7727476807</w:t>
                                  </w:r>
                                </w:p>
                              </w:tc>
                            </w:tr>
                            <w:tr w:rsidR="005C5170" w:rsidRPr="007948F5" w:rsidTr="005C5170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КПП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772701001</w:t>
                                  </w:r>
                                </w:p>
                              </w:tc>
                            </w:tr>
                            <w:tr w:rsidR="005C5170" w:rsidRPr="007948F5" w:rsidTr="005C5170">
                              <w:trPr>
                                <w:trHeight w:val="66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ГРН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C5170" w:rsidRPr="005C5170" w:rsidRDefault="005C5170" w:rsidP="005C5170">
                                  <w:pPr>
                                    <w:tabs>
                                      <w:tab w:val="right" w:pos="9321"/>
                                    </w:tabs>
                                    <w:snapToGrid w:val="0"/>
                                    <w:ind w:right="34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217700533160</w:t>
                                  </w:r>
                                </w:p>
                              </w:tc>
                            </w:tr>
                            <w:tr w:rsidR="005C5170" w:rsidRPr="007948F5" w:rsidTr="005C5170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КПО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54659020</w:t>
                                  </w:r>
                                </w:p>
                              </w:tc>
                            </w:tr>
                            <w:tr w:rsidR="005C5170" w:rsidRPr="007948F5" w:rsidTr="005C5170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сновной вид деятельности ОКВЭД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41.20</w:t>
                                  </w: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6E2B79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-</w:t>
                                  </w: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Строительство жилых и нежилых зданий</w:t>
                                  </w:r>
                                </w:p>
                              </w:tc>
                            </w:tr>
                            <w:tr w:rsidR="005C5170" w:rsidRPr="007948F5" w:rsidTr="005C5170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Юр./Факт./Почтовый адрес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A561BB" w:rsidP="005C517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561B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17452, г. Москва, вн. тер. г. муниципальный округ Зюзино, пр-кт Балаклавский, д. 24, к. 1, помещ. 1/1</w:t>
                                  </w:r>
                                </w:p>
                              </w:tc>
                            </w:tr>
                            <w:tr w:rsidR="005C5170" w:rsidRPr="007948F5" w:rsidTr="005C5170">
                              <w:trPr>
                                <w:trHeight w:val="535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Контактные телефоны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085" w:rsidRDefault="00C71085" w:rsidP="005C517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+7495773</w:t>
                                  </w:r>
                                  <w:r w:rsidR="005C5170" w:rsidRPr="005C5170">
                                    <w:rPr>
                                      <w:rFonts w:ascii="Times New Roman" w:hAnsi="Times New Roman" w:cs="Times New Roman"/>
                                    </w:rPr>
                                    <w:t>6888</w:t>
                                  </w:r>
                                </w:p>
                                <w:p w:rsidR="005C5170" w:rsidRPr="005C5170" w:rsidRDefault="00C71085" w:rsidP="00C7108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+79199196888</w:t>
                                  </w:r>
                                  <w:r w:rsidR="005C5170" w:rsidRPr="005C517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– Шлык Виталий Валерьевич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5C5170" w:rsidRPr="007948F5" w:rsidTr="005C5170">
                              <w:trPr>
                                <w:trHeight w:val="535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en-US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en-US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</w:rPr>
                                    <w:t>tmst77@bk.ru</w:t>
                                  </w:r>
                                </w:p>
                              </w:tc>
                            </w:tr>
                            <w:tr w:rsidR="005C5170" w:rsidRPr="007948F5" w:rsidTr="005C5170">
                              <w:trPr>
                                <w:trHeight w:val="535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Наименование банка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</w:rPr>
                                    <w:t>ПАО Сбербанк</w:t>
                                  </w:r>
                                </w:p>
                              </w:tc>
                            </w:tr>
                            <w:tr w:rsidR="005C5170" w:rsidRPr="007948F5" w:rsidTr="005C5170">
                              <w:trPr>
                                <w:trHeight w:val="535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Расчетный счет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</w:rPr>
                                    <w:t>40702810538000337145</w:t>
                                  </w:r>
                                </w:p>
                              </w:tc>
                            </w:tr>
                            <w:tr w:rsidR="005C5170" w:rsidRPr="007948F5" w:rsidTr="005C5170">
                              <w:trPr>
                                <w:trHeight w:val="535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Корреспондентский счет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</w:rPr>
                                    <w:t>30101810400000000225</w:t>
                                  </w:r>
                                </w:p>
                              </w:tc>
                            </w:tr>
                            <w:tr w:rsidR="005C5170" w:rsidRPr="007948F5" w:rsidTr="005C5170">
                              <w:trPr>
                                <w:trHeight w:val="535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БИК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</w:rPr>
                                    <w:t>044525225</w:t>
                                  </w:r>
                                </w:p>
                              </w:tc>
                            </w:tr>
                            <w:tr w:rsidR="005C5170" w:rsidRPr="007948F5" w:rsidTr="005C5170">
                              <w:trPr>
                                <w:trHeight w:val="535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Генеральный директор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Шлык Виталий Валерьевич</w:t>
                                  </w:r>
                                </w:p>
                              </w:tc>
                            </w:tr>
                            <w:tr w:rsidR="005C5170" w:rsidRPr="007948F5" w:rsidTr="005C5170">
                              <w:trPr>
                                <w:trHeight w:val="535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Действует на основании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5170" w:rsidRPr="005C5170" w:rsidRDefault="005C5170" w:rsidP="005C5170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5C517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Устава</w:t>
                                  </w:r>
                                </w:p>
                              </w:tc>
                            </w:tr>
                          </w:tbl>
                          <w:p w:rsidR="005C5170" w:rsidRDefault="005C5170" w:rsidP="005C5170">
                            <w:pPr>
                              <w:rPr>
                                <w:b/>
                              </w:rPr>
                            </w:pPr>
                          </w:p>
                          <w:p w:rsidR="00373BB6" w:rsidRDefault="00373B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.25pt;margin-top:114pt;width:504.75pt;height:76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XJJAIAAPs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" filled="f" stroked="f">
                <v:textbox>
                  <w:txbxContent>
                    <w:p w:rsidR="005C5170" w:rsidRPr="005C5170" w:rsidRDefault="005C5170" w:rsidP="005C5170">
                      <w:pPr>
                        <w:tabs>
                          <w:tab w:val="right" w:pos="9321"/>
                        </w:tabs>
                        <w:snapToGrid w:val="0"/>
                        <w:ind w:right="34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5C517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Карта партнера</w:t>
                      </w:r>
                    </w:p>
                    <w:p w:rsidR="005C5170" w:rsidRPr="005C5170" w:rsidRDefault="005C5170" w:rsidP="005C5170">
                      <w:pPr>
                        <w:tabs>
                          <w:tab w:val="right" w:pos="9321"/>
                        </w:tabs>
                        <w:snapToGrid w:val="0"/>
                        <w:ind w:right="34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5C517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ОО «ТМСТ»</w:t>
                      </w:r>
                    </w:p>
                    <w:tbl>
                      <w:tblPr>
                        <w:tblW w:w="964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6663"/>
                      </w:tblGrid>
                      <w:tr w:rsidR="005C5170" w:rsidRPr="007948F5" w:rsidTr="005C5170">
                        <w:trPr>
                          <w:trHeight w:val="632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олное наименование организации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Общество с ограниченной ответственностью «ТМСТ»</w:t>
                            </w:r>
                          </w:p>
                        </w:tc>
                      </w:tr>
                      <w:tr w:rsidR="005C5170" w:rsidRPr="007948F5" w:rsidTr="005C5170">
                        <w:trPr>
                          <w:trHeight w:val="60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Сокращенное наименование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ООО «ТМСТ»</w:t>
                            </w:r>
                          </w:p>
                        </w:tc>
                      </w:tr>
                      <w:tr w:rsidR="005C5170" w:rsidRPr="007948F5" w:rsidTr="005C5170">
                        <w:trPr>
                          <w:trHeight w:val="100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ИНН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7727476807</w:t>
                            </w:r>
                          </w:p>
                        </w:tc>
                      </w:tr>
                      <w:tr w:rsidR="005C5170" w:rsidRPr="007948F5" w:rsidTr="005C5170">
                        <w:trPr>
                          <w:trHeight w:val="232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КПП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772701001</w:t>
                            </w:r>
                          </w:p>
                        </w:tc>
                      </w:tr>
                      <w:tr w:rsidR="005C5170" w:rsidRPr="007948F5" w:rsidTr="005C5170">
                        <w:trPr>
                          <w:trHeight w:val="66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ГРН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5C5170" w:rsidRPr="005C5170" w:rsidRDefault="005C5170" w:rsidP="005C5170">
                            <w:pPr>
                              <w:tabs>
                                <w:tab w:val="right" w:pos="9321"/>
                              </w:tabs>
                              <w:snapToGrid w:val="0"/>
                              <w:ind w:right="34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217700533160</w:t>
                            </w:r>
                          </w:p>
                        </w:tc>
                      </w:tr>
                      <w:tr w:rsidR="005C5170" w:rsidRPr="007948F5" w:rsidTr="005C5170">
                        <w:trPr>
                          <w:trHeight w:val="281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КПО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54659020</w:t>
                            </w:r>
                          </w:p>
                        </w:tc>
                      </w:tr>
                      <w:tr w:rsidR="005C5170" w:rsidRPr="007948F5" w:rsidTr="005C5170">
                        <w:trPr>
                          <w:trHeight w:val="281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сновной вид деятельности ОКВЭД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41.20</w:t>
                            </w:r>
                            <w:r w:rsidRPr="005C5170"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E2B79"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Pr="005C5170"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Строительство жилых и нежилых зданий</w:t>
                            </w:r>
                          </w:p>
                        </w:tc>
                      </w:tr>
                      <w:tr w:rsidR="005C5170" w:rsidRPr="007948F5" w:rsidTr="005C5170">
                        <w:trPr>
                          <w:trHeight w:val="281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Юр./Факт./Почтовый адрес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A561BB" w:rsidP="005C51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561B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17452, г. Москва, вн. тер. г. муниципальный округ Зюзино, пр-кт Балаклавский, д. 24, к. 1, помещ. 1/1</w:t>
                            </w:r>
                          </w:p>
                        </w:tc>
                      </w:tr>
                      <w:tr w:rsidR="005C5170" w:rsidRPr="007948F5" w:rsidTr="005C5170">
                        <w:trPr>
                          <w:trHeight w:val="535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Контактные телефоны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71085" w:rsidRDefault="00C71085" w:rsidP="005C51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+7495773</w:t>
                            </w:r>
                            <w:r w:rsidR="005C5170" w:rsidRPr="005C5170">
                              <w:rPr>
                                <w:rFonts w:ascii="Times New Roman" w:hAnsi="Times New Roman" w:cs="Times New Roman"/>
                              </w:rPr>
                              <w:t>6888</w:t>
                            </w:r>
                          </w:p>
                          <w:p w:rsidR="005C5170" w:rsidRPr="005C5170" w:rsidRDefault="00C71085" w:rsidP="00C710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+79199196888</w:t>
                            </w:r>
                            <w:r w:rsidR="005C5170" w:rsidRPr="005C5170">
                              <w:rPr>
                                <w:rFonts w:ascii="Times New Roman" w:hAnsi="Times New Roman" w:cs="Times New Roman"/>
                              </w:rPr>
                              <w:t xml:space="preserve"> – Шлык Виталий Валерьевич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5C5170" w:rsidRPr="007948F5" w:rsidTr="005C5170">
                        <w:trPr>
                          <w:trHeight w:val="535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</w:rPr>
                              <w:t>tmst77@bk.ru</w:t>
                            </w:r>
                          </w:p>
                        </w:tc>
                      </w:tr>
                      <w:tr w:rsidR="005C5170" w:rsidRPr="007948F5" w:rsidTr="005C5170">
                        <w:trPr>
                          <w:trHeight w:val="535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Наименование банка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</w:rPr>
                              <w:t>ПАО Сбербанк</w:t>
                            </w:r>
                          </w:p>
                        </w:tc>
                      </w:tr>
                      <w:tr w:rsidR="005C5170" w:rsidRPr="007948F5" w:rsidTr="005C5170">
                        <w:trPr>
                          <w:trHeight w:val="535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Расчетный счет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</w:rPr>
                              <w:t>40702810538000337145</w:t>
                            </w:r>
                          </w:p>
                        </w:tc>
                      </w:tr>
                      <w:tr w:rsidR="005C5170" w:rsidRPr="007948F5" w:rsidTr="005C5170">
                        <w:trPr>
                          <w:trHeight w:val="535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Корреспондентский счет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</w:rPr>
                              <w:t>30101810400000000225</w:t>
                            </w:r>
                          </w:p>
                        </w:tc>
                      </w:tr>
                      <w:tr w:rsidR="005C5170" w:rsidRPr="007948F5" w:rsidTr="005C5170">
                        <w:trPr>
                          <w:trHeight w:val="535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БИК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</w:rPr>
                              <w:t>044525225</w:t>
                            </w:r>
                          </w:p>
                        </w:tc>
                      </w:tr>
                      <w:tr w:rsidR="005C5170" w:rsidRPr="007948F5" w:rsidTr="005C5170">
                        <w:trPr>
                          <w:trHeight w:val="535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Генеральный директор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Шлык Виталий Валерьевич</w:t>
                            </w:r>
                          </w:p>
                        </w:tc>
                      </w:tr>
                      <w:tr w:rsidR="005C5170" w:rsidRPr="007948F5" w:rsidTr="005C5170">
                        <w:trPr>
                          <w:trHeight w:val="535"/>
                          <w:jc w:val="center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Действует на основании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C5170" w:rsidRPr="005C5170" w:rsidRDefault="005C5170" w:rsidP="005C51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C51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Устава</w:t>
                            </w:r>
                          </w:p>
                        </w:tc>
                      </w:tr>
                    </w:tbl>
                    <w:p w:rsidR="005C5170" w:rsidRDefault="005C5170" w:rsidP="005C5170">
                      <w:pPr>
                        <w:rPr>
                          <w:b/>
                        </w:rPr>
                      </w:pPr>
                    </w:p>
                    <w:p w:rsidR="00373BB6" w:rsidRDefault="00373BB6"/>
                  </w:txbxContent>
                </v:textbox>
              </v:shape>
            </w:pict>
          </mc:Fallback>
        </mc:AlternateContent>
      </w:r>
      <w:r w:rsidR="00E3235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95.5pt;height:842.25pt;z-index:-251658240;mso-position-horizontal:absolute;mso-position-horizontal-relative:text;mso-position-vertical:absolute;mso-position-vertical-relative:text">
            <v:imagedata r:id="rId7" o:title="Бланк"/>
          </v:shape>
        </w:pict>
      </w:r>
    </w:p>
    <w:sectPr w:rsidR="00CF6707" w:rsidSect="008607C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59" w:rsidRDefault="00E32359" w:rsidP="008607C3">
      <w:pPr>
        <w:spacing w:after="0" w:line="240" w:lineRule="auto"/>
      </w:pPr>
      <w:r>
        <w:separator/>
      </w:r>
    </w:p>
  </w:endnote>
  <w:endnote w:type="continuationSeparator" w:id="0">
    <w:p w:rsidR="00E32359" w:rsidRDefault="00E32359" w:rsidP="0086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59" w:rsidRDefault="00E32359" w:rsidP="008607C3">
      <w:pPr>
        <w:spacing w:after="0" w:line="240" w:lineRule="auto"/>
      </w:pPr>
      <w:r>
        <w:separator/>
      </w:r>
    </w:p>
  </w:footnote>
  <w:footnote w:type="continuationSeparator" w:id="0">
    <w:p w:rsidR="00E32359" w:rsidRDefault="00E32359" w:rsidP="00860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C3"/>
    <w:rsid w:val="00373BB6"/>
    <w:rsid w:val="004E3B65"/>
    <w:rsid w:val="00581EC3"/>
    <w:rsid w:val="005C5170"/>
    <w:rsid w:val="00691F5C"/>
    <w:rsid w:val="006B477E"/>
    <w:rsid w:val="006E2B79"/>
    <w:rsid w:val="007911A2"/>
    <w:rsid w:val="008607C3"/>
    <w:rsid w:val="00874B68"/>
    <w:rsid w:val="008778C9"/>
    <w:rsid w:val="00A472EB"/>
    <w:rsid w:val="00A561BB"/>
    <w:rsid w:val="00A6768A"/>
    <w:rsid w:val="00C71085"/>
    <w:rsid w:val="00D707F9"/>
    <w:rsid w:val="00E3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835FD-2673-4D50-A36E-8D8CB678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3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7C3"/>
  </w:style>
  <w:style w:type="paragraph" w:styleId="a5">
    <w:name w:val="footer"/>
    <w:basedOn w:val="a"/>
    <w:link w:val="a6"/>
    <w:uiPriority w:val="99"/>
    <w:unhideWhenUsed/>
    <w:rsid w:val="0086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7C3"/>
  </w:style>
  <w:style w:type="character" w:customStyle="1" w:styleId="10">
    <w:name w:val="Заголовок 1 Знак"/>
    <w:basedOn w:val="a0"/>
    <w:link w:val="1"/>
    <w:uiPriority w:val="9"/>
    <w:rsid w:val="00373B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7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0DF6-5916-4021-85A1-C63E7796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2</cp:revision>
  <dcterms:created xsi:type="dcterms:W3CDTF">2022-12-30T07:19:00Z</dcterms:created>
  <dcterms:modified xsi:type="dcterms:W3CDTF">2024-01-12T11:58:00Z</dcterms:modified>
</cp:coreProperties>
</file>